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行动  救市进行时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行动  救市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24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大行动  救市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